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F8" w:rsidRPr="00305DB7" w:rsidRDefault="004144F8" w:rsidP="00305D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05DB7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C16EF3">
        <w:rPr>
          <w:rFonts w:ascii="Times New Roman" w:hAnsi="Times New Roman" w:cs="Times New Roman"/>
          <w:sz w:val="24"/>
          <w:szCs w:val="24"/>
        </w:rPr>
        <w:t>24</w:t>
      </w:r>
      <w:r w:rsidRPr="00305DB7">
        <w:rPr>
          <w:rFonts w:ascii="Times New Roman" w:hAnsi="Times New Roman" w:cs="Times New Roman"/>
          <w:sz w:val="24"/>
          <w:szCs w:val="24"/>
        </w:rPr>
        <w:t xml:space="preserve"> </w:t>
      </w:r>
      <w:r w:rsidR="00440196">
        <w:rPr>
          <w:rFonts w:ascii="Times New Roman" w:hAnsi="Times New Roman" w:cs="Times New Roman"/>
          <w:sz w:val="24"/>
          <w:szCs w:val="24"/>
        </w:rPr>
        <w:t>от 17.09.</w:t>
      </w:r>
      <w:bookmarkStart w:id="0" w:name="_GoBack"/>
      <w:bookmarkEnd w:id="0"/>
      <w:r w:rsidRPr="00305DB7">
        <w:rPr>
          <w:rFonts w:ascii="Times New Roman" w:hAnsi="Times New Roman" w:cs="Times New Roman"/>
          <w:sz w:val="24"/>
          <w:szCs w:val="24"/>
        </w:rPr>
        <w:t>2019</w:t>
      </w:r>
    </w:p>
    <w:p w:rsidR="00305DB7" w:rsidRDefault="004144F8" w:rsidP="00305D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05DB7">
        <w:rPr>
          <w:rFonts w:ascii="Times New Roman" w:hAnsi="Times New Roman" w:cs="Times New Roman"/>
          <w:sz w:val="24"/>
          <w:szCs w:val="24"/>
        </w:rPr>
        <w:t xml:space="preserve">на оказание услуг по организации и проведению информационной компании, направленной на создание положительного образа предпринимателя </w:t>
      </w:r>
    </w:p>
    <w:p w:rsidR="004144F8" w:rsidRDefault="004144F8" w:rsidP="00305D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05DB7">
        <w:rPr>
          <w:rFonts w:ascii="Times New Roman" w:hAnsi="Times New Roman" w:cs="Times New Roman"/>
          <w:sz w:val="24"/>
          <w:szCs w:val="24"/>
        </w:rPr>
        <w:t>(на основе макетов и образцов, представленных Минэкономразвития России)</w:t>
      </w:r>
    </w:p>
    <w:p w:rsidR="00305DB7" w:rsidRPr="00305DB7" w:rsidRDefault="00305DB7" w:rsidP="00305D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Layout w:type="fixed"/>
        <w:tblLook w:val="04A0"/>
      </w:tblPr>
      <w:tblGrid>
        <w:gridCol w:w="2410"/>
        <w:gridCol w:w="8080"/>
      </w:tblGrid>
      <w:tr w:rsidR="004144F8" w:rsidRPr="00305DB7" w:rsidTr="0048023C">
        <w:tc>
          <w:tcPr>
            <w:tcW w:w="10490" w:type="dxa"/>
            <w:gridSpan w:val="2"/>
            <w:shd w:val="clear" w:color="auto" w:fill="auto"/>
          </w:tcPr>
          <w:p w:rsidR="004144F8" w:rsidRPr="00305DB7" w:rsidRDefault="00EE3650" w:rsidP="00EE36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2C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                              Фонд развития Республики Хакасия </w:t>
            </w:r>
          </w:p>
        </w:tc>
      </w:tr>
      <w:tr w:rsidR="004144F8" w:rsidRPr="00305DB7" w:rsidTr="0048023C">
        <w:tc>
          <w:tcPr>
            <w:tcW w:w="2410" w:type="dxa"/>
            <w:shd w:val="clear" w:color="auto" w:fill="auto"/>
          </w:tcPr>
          <w:p w:rsidR="004144F8" w:rsidRPr="00305DB7" w:rsidRDefault="004144F8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080" w:type="dxa"/>
            <w:shd w:val="clear" w:color="auto" w:fill="auto"/>
          </w:tcPr>
          <w:p w:rsidR="004144F8" w:rsidRPr="00EE6AAF" w:rsidRDefault="001954A2" w:rsidP="00A26D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6AAF">
              <w:rPr>
                <w:rFonts w:ascii="Times New Roman" w:hAnsi="Times New Roman" w:cs="Times New Roman"/>
              </w:rPr>
              <w:t>Услуги по комплексно</w:t>
            </w:r>
            <w:r w:rsidR="00C77E21" w:rsidRPr="00EE6AAF">
              <w:rPr>
                <w:rFonts w:ascii="Times New Roman" w:hAnsi="Times New Roman" w:cs="Times New Roman"/>
              </w:rPr>
              <w:t xml:space="preserve">му маркетинговому сопровождению, направленные на </w:t>
            </w:r>
            <w:r w:rsidR="00A057A7" w:rsidRPr="00EE6AAF">
              <w:rPr>
                <w:rFonts w:ascii="Times New Roman" w:hAnsi="Times New Roman" w:cs="Times New Roman"/>
              </w:rPr>
              <w:t>о</w:t>
            </w:r>
            <w:r w:rsidR="004144F8" w:rsidRPr="00EE6AAF">
              <w:rPr>
                <w:rFonts w:ascii="Times New Roman" w:hAnsi="Times New Roman" w:cs="Times New Roman"/>
              </w:rPr>
              <w:t>рганизаци</w:t>
            </w:r>
            <w:r w:rsidR="00A057A7" w:rsidRPr="00EE6AAF">
              <w:rPr>
                <w:rFonts w:ascii="Times New Roman" w:hAnsi="Times New Roman" w:cs="Times New Roman"/>
              </w:rPr>
              <w:t>ю</w:t>
            </w:r>
            <w:r w:rsidR="004144F8" w:rsidRPr="00EE6AAF">
              <w:rPr>
                <w:rFonts w:ascii="Times New Roman" w:hAnsi="Times New Roman" w:cs="Times New Roman"/>
              </w:rPr>
              <w:t xml:space="preserve"> и проведение информационной компании, созда</w:t>
            </w:r>
            <w:r w:rsidR="00A057A7" w:rsidRPr="00EE6AAF">
              <w:rPr>
                <w:rFonts w:ascii="Times New Roman" w:hAnsi="Times New Roman" w:cs="Times New Roman"/>
              </w:rPr>
              <w:t xml:space="preserve">ющей </w:t>
            </w:r>
            <w:proofErr w:type="gramStart"/>
            <w:r w:rsidR="00A057A7" w:rsidRPr="00EE6AAF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="004144F8" w:rsidRPr="00EE6AAF">
              <w:rPr>
                <w:rFonts w:ascii="Times New Roman" w:hAnsi="Times New Roman" w:cs="Times New Roman"/>
              </w:rPr>
              <w:t xml:space="preserve"> образа предпринимателя</w:t>
            </w:r>
            <w:r w:rsidR="00A057A7" w:rsidRPr="00EE6AAF">
              <w:rPr>
                <w:rFonts w:ascii="Times New Roman" w:hAnsi="Times New Roman" w:cs="Times New Roman"/>
              </w:rPr>
              <w:t xml:space="preserve">, </w:t>
            </w:r>
            <w:r w:rsidR="004144F8" w:rsidRPr="00EE6AAF">
              <w:rPr>
                <w:rFonts w:ascii="Times New Roman" w:hAnsi="Times New Roman" w:cs="Times New Roman"/>
              </w:rPr>
              <w:t>включа</w:t>
            </w:r>
            <w:r w:rsidR="00A057A7" w:rsidRPr="00EE6AAF">
              <w:rPr>
                <w:rFonts w:ascii="Times New Roman" w:hAnsi="Times New Roman" w:cs="Times New Roman"/>
              </w:rPr>
              <w:t>ющее</w:t>
            </w:r>
            <w:r w:rsidR="004144F8" w:rsidRPr="00EE6AAF">
              <w:rPr>
                <w:rFonts w:ascii="Times New Roman" w:hAnsi="Times New Roman" w:cs="Times New Roman"/>
              </w:rPr>
              <w:t xml:space="preserve"> в себя:</w:t>
            </w:r>
          </w:p>
          <w:p w:rsidR="004144F8" w:rsidRPr="00EE6AAF" w:rsidRDefault="004144F8" w:rsidP="00A26D97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EE6AA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>подготовку</w:t>
            </w:r>
            <w:r w:rsidR="00851BE4" w:rsidRPr="00EE6AAF">
              <w:rPr>
                <w:rFonts w:ascii="Times New Roman" w:eastAsia="Calibri" w:hAnsi="Times New Roman" w:cs="Times New Roman"/>
                <w:color w:val="000000" w:themeColor="text1"/>
              </w:rPr>
              <w:t xml:space="preserve"> адаптированных</w:t>
            </w: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>дизайн-макетов</w:t>
            </w:r>
            <w:proofErr w:type="spellEnd"/>
            <w:proofErr w:type="gramEnd"/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 xml:space="preserve"> материалов информационной компании</w:t>
            </w:r>
            <w:r w:rsidR="00EE3650" w:rsidRPr="00EE6AA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>на основе макетов и образцов, представленных Минэкономразвития России</w:t>
            </w:r>
            <w:r w:rsidR="00AF2E62" w:rsidRPr="00EE6AAF">
              <w:rPr>
                <w:rFonts w:ascii="Times New Roman" w:eastAsia="Calibri" w:hAnsi="Times New Roman" w:cs="Times New Roman"/>
                <w:color w:val="000000" w:themeColor="text1"/>
              </w:rPr>
              <w:t xml:space="preserve"> (Приложение №1 к Техническому заданию)</w:t>
            </w: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4144F8" w:rsidRPr="00EE6AAF" w:rsidRDefault="004144F8" w:rsidP="00A26D97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>- изготовление и размещение ре</w:t>
            </w:r>
            <w:r w:rsidR="00EE3650" w:rsidRPr="00EE6AAF">
              <w:rPr>
                <w:rFonts w:ascii="Times New Roman" w:eastAsia="Calibri" w:hAnsi="Times New Roman" w:cs="Times New Roman"/>
                <w:color w:val="000000" w:themeColor="text1"/>
              </w:rPr>
              <w:t>кламно-информационных материалов</w:t>
            </w: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 xml:space="preserve"> в региональных СМИ</w:t>
            </w:r>
            <w:r w:rsidR="009C52CA" w:rsidRPr="00EE6AAF">
              <w:rPr>
                <w:rFonts w:ascii="Times New Roman" w:eastAsia="Calibri" w:hAnsi="Times New Roman" w:cs="Times New Roman"/>
                <w:color w:val="000000" w:themeColor="text1"/>
              </w:rPr>
              <w:t>, социальных сетях, определенных Заказчиком</w:t>
            </w: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4144F8" w:rsidRPr="00EE6AAF" w:rsidRDefault="004144F8" w:rsidP="00A26D9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>- изготовление и тиражирование печатных рекламно-информационных материалов (анкет, листовок, брошюр, буклетов и т.д.);</w:t>
            </w:r>
          </w:p>
          <w:p w:rsidR="004144F8" w:rsidRPr="00EE6AAF" w:rsidRDefault="004144F8" w:rsidP="00A26D97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>- изготовление и размещение материалов наружной рекламы</w:t>
            </w:r>
            <w:r w:rsidRPr="00EE6AA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144F8" w:rsidRPr="00305DB7" w:rsidRDefault="004144F8" w:rsidP="00A26D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F">
              <w:rPr>
                <w:rFonts w:ascii="Times New Roman" w:eastAsia="Calibri" w:hAnsi="Times New Roman" w:cs="Times New Roman"/>
                <w:color w:val="000000" w:themeColor="text1"/>
              </w:rPr>
              <w:t>- изготовление и тиражирование аудио и видео рекламных материалов.</w:t>
            </w:r>
            <w:r w:rsidRPr="00EE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44F8" w:rsidRPr="00305DB7" w:rsidTr="0048023C">
        <w:trPr>
          <w:trHeight w:val="659"/>
        </w:trPr>
        <w:tc>
          <w:tcPr>
            <w:tcW w:w="2410" w:type="dxa"/>
            <w:shd w:val="clear" w:color="auto" w:fill="auto"/>
            <w:vAlign w:val="center"/>
          </w:tcPr>
          <w:p w:rsidR="00305DB7" w:rsidRDefault="004144F8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144F8" w:rsidRPr="00305DB7" w:rsidRDefault="004144F8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144F8" w:rsidRPr="00EE6AAF" w:rsidRDefault="00EE6AAF" w:rsidP="00EE6AAF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EE6AAF">
              <w:rPr>
                <w:rFonts w:ascii="Times New Roman" w:hAnsi="Times New Roman" w:cs="Times New Roman"/>
              </w:rPr>
              <w:t xml:space="preserve">30 календарных дней </w:t>
            </w:r>
            <w:proofErr w:type="gramStart"/>
            <w:r w:rsidRPr="00EE6AAF">
              <w:rPr>
                <w:rFonts w:ascii="Times New Roman" w:hAnsi="Times New Roman" w:cs="Times New Roman"/>
              </w:rPr>
              <w:t>с</w:t>
            </w:r>
            <w:r w:rsidR="004144F8" w:rsidRPr="00EE6AAF">
              <w:rPr>
                <w:rFonts w:ascii="Times New Roman" w:hAnsi="Times New Roman" w:cs="Times New Roman"/>
              </w:rPr>
              <w:t xml:space="preserve"> даты заключения</w:t>
            </w:r>
            <w:proofErr w:type="gramEnd"/>
            <w:r w:rsidR="004144F8" w:rsidRPr="00EE6AAF">
              <w:rPr>
                <w:rFonts w:ascii="Times New Roman" w:hAnsi="Times New Roman" w:cs="Times New Roman"/>
              </w:rPr>
              <w:t xml:space="preserve"> договора</w:t>
            </w:r>
            <w:r w:rsidRPr="00EE6AA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144F8" w:rsidRPr="00305DB7" w:rsidTr="0048023C">
        <w:tc>
          <w:tcPr>
            <w:tcW w:w="2410" w:type="dxa"/>
            <w:shd w:val="clear" w:color="auto" w:fill="auto"/>
          </w:tcPr>
          <w:p w:rsidR="004144F8" w:rsidRPr="00305DB7" w:rsidRDefault="004144F8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сполнителю </w:t>
            </w:r>
          </w:p>
        </w:tc>
        <w:tc>
          <w:tcPr>
            <w:tcW w:w="8080" w:type="dxa"/>
            <w:shd w:val="clear" w:color="auto" w:fill="auto"/>
          </w:tcPr>
          <w:p w:rsidR="00CB36CD" w:rsidRPr="00CB36CD" w:rsidRDefault="004144F8" w:rsidP="00CB36CD">
            <w:pPr>
              <w:tabs>
                <w:tab w:val="left" w:pos="175"/>
                <w:tab w:val="left" w:pos="1134"/>
              </w:tabs>
              <w:spacing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36CD" w:rsidRPr="00CB36CD">
              <w:rPr>
                <w:rFonts w:ascii="Times New Roman" w:hAnsi="Times New Roman" w:cs="Times New Roman"/>
              </w:rPr>
              <w:t>Исполнитель должен соответствовать следующим требованиям:</w:t>
            </w:r>
          </w:p>
          <w:p w:rsidR="00CB36CD" w:rsidRPr="00CB36CD" w:rsidRDefault="00CB36CD" w:rsidP="00CB36CD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CB36CD">
              <w:rPr>
                <w:rFonts w:ascii="Times New Roman" w:hAnsi="Times New Roman" w:cs="Times New Roman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 w:history="1">
              <w:r w:rsidRPr="00CB36CD">
                <w:rPr>
                  <w:rFonts w:ascii="Times New Roman" w:hAnsi="Times New Roman" w:cs="Times New Roman"/>
                  <w:u w:val="single"/>
                </w:rPr>
                <w:t>https://egrul.nalog.ru/</w:t>
              </w:r>
            </w:hyperlink>
            <w:r w:rsidRPr="00CB36CD">
              <w:rPr>
                <w:rFonts w:ascii="Times New Roman" w:hAnsi="Times New Roman" w:cs="Times New Roman"/>
              </w:rPr>
              <w:t xml:space="preserve">- ФНС, для физических лиц - реестр недействительных паспортов - </w:t>
            </w:r>
            <w:hyperlink r:id="rId7" w:history="1">
              <w:r w:rsidRPr="00CB36CD">
                <w:rPr>
                  <w:rFonts w:ascii="Times New Roman" w:hAnsi="Times New Roman" w:cs="Times New Roman"/>
                  <w:u w:val="single"/>
                </w:rPr>
                <w:t>http://services.fms.gov.ru/</w:t>
              </w:r>
            </w:hyperlink>
            <w:r w:rsidRPr="00CB36CD">
              <w:rPr>
                <w:rFonts w:ascii="Times New Roman" w:hAnsi="Times New Roman" w:cs="Times New Roman"/>
              </w:rPr>
              <w:t>- Главное управление по вопросам миграции МВД России)</w:t>
            </w:r>
            <w:r w:rsidR="00360D68">
              <w:rPr>
                <w:rFonts w:ascii="Times New Roman" w:hAnsi="Times New Roman" w:cs="Times New Roman"/>
              </w:rPr>
              <w:t xml:space="preserve"> </w:t>
            </w:r>
            <w:r w:rsidRPr="00CB36CD">
              <w:rPr>
                <w:rFonts w:ascii="Times New Roman" w:hAnsi="Times New Roman" w:cs="Times New Roman"/>
              </w:rPr>
              <w:t>или законодательством иностранного государства их регистрации (гражданства).</w:t>
            </w:r>
          </w:p>
          <w:p w:rsidR="00CB36CD" w:rsidRPr="00CB36CD" w:rsidRDefault="00CB36CD" w:rsidP="00CB36CD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CB36CD">
              <w:rPr>
                <w:rFonts w:ascii="Times New Roman" w:hAnsi="Times New Roman" w:cs="Times New Roman"/>
              </w:rPr>
              <w:t xml:space="preserve">2. Соответствовать требованию (в отношении российского юридического лица) о </w:t>
            </w:r>
            <w:proofErr w:type="spellStart"/>
            <w:r w:rsidRPr="00CB36CD">
              <w:rPr>
                <w:rFonts w:ascii="Times New Roman" w:hAnsi="Times New Roman" w:cs="Times New Roman"/>
              </w:rPr>
              <w:t>непроведении</w:t>
            </w:r>
            <w:proofErr w:type="spellEnd"/>
            <w:r w:rsidRPr="00CB36CD">
              <w:rPr>
                <w:rFonts w:ascii="Times New Roman" w:hAnsi="Times New Roman" w:cs="Times New Roman"/>
              </w:rPr>
              <w:t xml:space="preserve">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8" w:history="1">
              <w:r w:rsidRPr="00CB36CD">
                <w:rPr>
                  <w:rFonts w:ascii="Times New Roman" w:hAnsi="Times New Roman" w:cs="Times New Roman"/>
                  <w:u w:val="single"/>
                </w:rPr>
                <w:t>https://bankrot.fedresurs.ru</w:t>
              </w:r>
            </w:hyperlink>
            <w:r w:rsidRPr="00CB36CD">
              <w:rPr>
                <w:rFonts w:ascii="Times New Roman" w:hAnsi="Times New Roman" w:cs="Times New Roman"/>
              </w:rPr>
              <w:t xml:space="preserve">– Единый федеральный реестр сведений о банкротстве, </w:t>
            </w:r>
            <w:hyperlink r:id="rId9" w:history="1">
              <w:r w:rsidRPr="00CB36CD">
                <w:rPr>
                  <w:rFonts w:ascii="Times New Roman" w:hAnsi="Times New Roman" w:cs="Times New Roman"/>
                  <w:u w:val="single"/>
                </w:rPr>
                <w:t>https://kad.arbitr.ru/</w:t>
              </w:r>
            </w:hyperlink>
            <w:r w:rsidRPr="00CB36CD">
              <w:rPr>
                <w:rFonts w:ascii="Times New Roman" w:hAnsi="Times New Roman" w:cs="Times New Roman"/>
              </w:rPr>
              <w:t>- картотека арбитражных дел).</w:t>
            </w:r>
          </w:p>
          <w:p w:rsidR="00CB36CD" w:rsidRPr="00CB36CD" w:rsidRDefault="00CB36CD" w:rsidP="00CB36CD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6CD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CB36CD">
              <w:rPr>
                <w:rFonts w:ascii="Times New Roman" w:hAnsi="Times New Roman" w:cs="Times New Roman"/>
              </w:rPr>
              <w:t>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0" w:tgtFrame="_blank" w:history="1">
              <w:r w:rsidRPr="00CB36CD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www.zakupki.gov.ru/epz/dishonestsupplier/quicksearch/search.html</w:t>
              </w:r>
            </w:hyperlink>
            <w:r w:rsidRPr="00CB36CD">
              <w:rPr>
                <w:rFonts w:ascii="Times New Roman" w:eastAsia="Times New Roman" w:hAnsi="Times New Roman" w:cs="Times New Roman"/>
                <w:lang w:eastAsia="ru-RU"/>
              </w:rPr>
              <w:t> - реестр недобросовестных поставщиков).</w:t>
            </w:r>
            <w:proofErr w:type="gramEnd"/>
          </w:p>
          <w:p w:rsidR="00CB36CD" w:rsidRPr="00CB36CD" w:rsidRDefault="00CB36CD" w:rsidP="00CB36CD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CB36CD">
              <w:rPr>
                <w:rFonts w:ascii="Times New Roman" w:hAnsi="Times New Roman" w:cs="Times New Roman"/>
              </w:rPr>
              <w:t xml:space="preserve"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 (ОКВЭД </w:t>
            </w:r>
            <w:r w:rsidRPr="00CB36CD">
              <w:rPr>
                <w:rFonts w:ascii="Times New Roman" w:eastAsia="Times New Roman" w:hAnsi="Times New Roman" w:cs="Times New Roman"/>
                <w:lang w:eastAsia="ru-RU"/>
              </w:rPr>
              <w:t>62.01 и 63.11.</w:t>
            </w:r>
            <w:r w:rsidRPr="00CB36CD">
              <w:rPr>
                <w:rFonts w:ascii="Times New Roman" w:hAnsi="Times New Roman" w:cs="Times New Roman"/>
              </w:rPr>
              <w:t>).</w:t>
            </w:r>
          </w:p>
          <w:p w:rsidR="00CB36CD" w:rsidRPr="00CB36CD" w:rsidRDefault="00CB36CD" w:rsidP="00CB36CD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36CD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="00A057A7">
              <w:rPr>
                <w:rFonts w:ascii="Times New Roman" w:hAnsi="Times New Roman" w:cs="Times New Roman"/>
              </w:rPr>
              <w:t xml:space="preserve">Исполнитель и/или привлекаемые им СМИ должны иметь </w:t>
            </w:r>
            <w:r w:rsidRPr="00CB36CD">
              <w:rPr>
                <w:rFonts w:ascii="Times New Roman" w:hAnsi="Times New Roman" w:cs="Times New Roman"/>
              </w:rPr>
              <w:t>лицензию</w:t>
            </w:r>
            <w:r w:rsidRPr="00CB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6CD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>на</w:t>
            </w:r>
            <w:r w:rsidR="00A057A7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вещание</w:t>
            </w:r>
            <w:r w:rsidR="00A057A7" w:rsidRPr="00A057A7">
              <w:t xml:space="preserve"> </w:t>
            </w:r>
            <w:r w:rsidR="00133F1E">
              <w:t>(</w:t>
            </w:r>
            <w:hyperlink r:id="rId11" w:history="1">
              <w:r w:rsidR="00133F1E">
                <w:rPr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>ФЗ</w:t>
              </w:r>
              <w:r w:rsidR="00A057A7" w:rsidRPr="00A057A7">
                <w:rPr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 xml:space="preserve"> от 27.12.1991 </w:t>
              </w:r>
              <w:r w:rsidR="00133F1E">
                <w:rPr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 xml:space="preserve">№ </w:t>
              </w:r>
              <w:r w:rsidR="00A057A7" w:rsidRPr="00A057A7">
                <w:rPr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 xml:space="preserve">2124-1 (ред. от 06.06.2019) </w:t>
              </w:r>
              <w:r w:rsidR="00133F1E">
                <w:rPr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>«О средствах массовой информации»</w:t>
              </w:r>
              <w:r w:rsidR="00A057A7" w:rsidRPr="00A057A7">
                <w:rPr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 xml:space="preserve"> (с </w:t>
              </w:r>
              <w:proofErr w:type="spellStart"/>
              <w:r w:rsidR="00A057A7" w:rsidRPr="00A057A7">
                <w:rPr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>изм</w:t>
              </w:r>
              <w:proofErr w:type="spellEnd"/>
              <w:r w:rsidR="00A057A7" w:rsidRPr="00A057A7">
                <w:rPr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>. и доп., вступ. в силу с 01.09.2019)</w:t>
              </w:r>
            </w:hyperlink>
            <w:r w:rsidR="00133F1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A057A7" w:rsidRPr="00A057A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 w:rsidRPr="00CB36C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proofErr w:type="gramEnd"/>
          </w:p>
          <w:p w:rsidR="00CB36CD" w:rsidRPr="00CB36CD" w:rsidRDefault="00CB36CD" w:rsidP="00CB36CD">
            <w:pPr>
              <w:tabs>
                <w:tab w:val="left" w:pos="175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CB36CD">
              <w:rPr>
                <w:rFonts w:ascii="Times New Roman" w:hAnsi="Times New Roman" w:cs="Times New Roman"/>
              </w:rPr>
              <w:t xml:space="preserve">6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:rsidR="00CB36CD" w:rsidRPr="00CB36CD" w:rsidRDefault="00CB36CD" w:rsidP="00CB36CD">
            <w:pPr>
              <w:tabs>
                <w:tab w:val="left" w:pos="175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8"/>
              <w:gridCol w:w="3118"/>
            </w:tblGrid>
            <w:tr w:rsidR="00CB36CD" w:rsidRPr="00CB36CD" w:rsidTr="007D3A3B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:rsidR="00CB36CD" w:rsidRPr="00CB36CD" w:rsidRDefault="00CB36CD" w:rsidP="00CB36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ритерии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B36CD" w:rsidRPr="00CB36CD" w:rsidRDefault="00CB36CD" w:rsidP="00CB36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дтверждающие документы</w:t>
                  </w:r>
                </w:p>
              </w:tc>
            </w:tr>
            <w:tr w:rsidR="00CB36CD" w:rsidRPr="00CB36CD" w:rsidTr="007D3A3B">
              <w:tc>
                <w:tcPr>
                  <w:tcW w:w="3998" w:type="dxa"/>
                  <w:shd w:val="clear" w:color="auto" w:fill="auto"/>
                </w:tcPr>
                <w:p w:rsidR="00CB36CD" w:rsidRPr="00CB36CD" w:rsidRDefault="00133F1E" w:rsidP="00133F1E">
                  <w:pPr>
                    <w:numPr>
                      <w:ilvl w:val="0"/>
                      <w:numId w:val="7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пыт предоставления аналогичных услуг в течение </w:t>
                  </w:r>
                  <w:r w:rsidRPr="004401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 лет 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или существование на рынке оказания аналогичных услуг не 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менее 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лет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B36CD" w:rsidRPr="00CB36CD" w:rsidRDefault="00CB36CD" w:rsidP="001954A2">
                  <w:pPr>
                    <w:spacing w:line="240" w:lineRule="auto"/>
                    <w:ind w:left="63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Копии договоров, актов выполненных работ/оказанных услуг, выписка из </w:t>
                  </w: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ЕГРЮЛ/ЕГРИП, проч.</w:t>
                  </w:r>
                </w:p>
              </w:tc>
            </w:tr>
            <w:tr w:rsidR="00CB36CD" w:rsidRPr="00CB36CD" w:rsidTr="007D3A3B">
              <w:tc>
                <w:tcPr>
                  <w:tcW w:w="3998" w:type="dxa"/>
                  <w:shd w:val="clear" w:color="auto" w:fill="auto"/>
                </w:tcPr>
                <w:p w:rsidR="00CB36CD" w:rsidRPr="00CB36CD" w:rsidRDefault="00133F1E" w:rsidP="00133F1E">
                  <w:pPr>
                    <w:numPr>
                      <w:ilvl w:val="0"/>
                      <w:numId w:val="7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.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B36CD" w:rsidRPr="00CB36CD" w:rsidRDefault="00133F1E" w:rsidP="00133F1E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тратегия реализации услуг/работ</w:t>
                  </w:r>
                </w:p>
              </w:tc>
            </w:tr>
            <w:tr w:rsidR="00CB36CD" w:rsidRPr="00CB36CD" w:rsidTr="007D3A3B">
              <w:tc>
                <w:tcPr>
                  <w:tcW w:w="3998" w:type="dxa"/>
                  <w:shd w:val="clear" w:color="auto" w:fill="auto"/>
                </w:tcPr>
                <w:p w:rsidR="00CB36CD" w:rsidRPr="00CB36CD" w:rsidRDefault="00133F1E" w:rsidP="00133F1E">
                  <w:pPr>
                    <w:numPr>
                      <w:ilvl w:val="0"/>
                      <w:numId w:val="7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образования/дополнительного обучения, квалификации участника отбора/сотрудников участника, требуемых для оказания соответствующих услуг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B36CD" w:rsidRPr="00CB36CD" w:rsidRDefault="00CB36CD" w:rsidP="001954A2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опии дипломов, сертификатов, проч.</w:t>
                  </w:r>
                </w:p>
              </w:tc>
            </w:tr>
            <w:tr w:rsidR="00CB36CD" w:rsidRPr="00CB36CD" w:rsidTr="007D3A3B">
              <w:tc>
                <w:tcPr>
                  <w:tcW w:w="3998" w:type="dxa"/>
                  <w:shd w:val="clear" w:color="auto" w:fill="auto"/>
                </w:tcPr>
                <w:p w:rsidR="00CB36CD" w:rsidRPr="00CB36CD" w:rsidRDefault="00133F1E" w:rsidP="00133F1E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410"/>
                    </w:tabs>
                    <w:spacing w:after="0" w:line="240" w:lineRule="auto"/>
                    <w:ind w:left="63" w:firstLine="5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B36CD" w:rsidRPr="00CB36CD" w:rsidRDefault="00133F1E" w:rsidP="00133F1E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опии б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лагодарствен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х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пи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рекомендаций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перечень контрагентов с указанием тел. для связи, проч.</w:t>
                  </w:r>
                </w:p>
              </w:tc>
            </w:tr>
            <w:tr w:rsidR="00CB36CD" w:rsidRPr="00CB36CD" w:rsidTr="007D3A3B">
              <w:tc>
                <w:tcPr>
                  <w:tcW w:w="3998" w:type="dxa"/>
                  <w:shd w:val="clear" w:color="auto" w:fill="auto"/>
                </w:tcPr>
                <w:p w:rsidR="00CB36CD" w:rsidRPr="00CB36CD" w:rsidRDefault="005271B0" w:rsidP="005271B0">
                  <w:pPr>
                    <w:numPr>
                      <w:ilvl w:val="0"/>
                      <w:numId w:val="7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B36CD" w:rsidRPr="00CB36CD" w:rsidRDefault="00CB36CD" w:rsidP="005271B0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Копии </w:t>
                  </w:r>
                  <w:r w:rsidR="005271B0"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</w:t>
                  </w:r>
                  <w:r w:rsid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в</w:t>
                  </w:r>
                  <w:r w:rsidR="005271B0"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в том числе предварительные, письма о сотрудничестве, документы, подт</w:t>
                  </w:r>
                  <w:r w:rsid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ерждающие квалификация и проч.</w:t>
                  </w:r>
                </w:p>
              </w:tc>
            </w:tr>
            <w:tr w:rsidR="00CB36CD" w:rsidRPr="00CB36CD" w:rsidTr="007D3A3B">
              <w:tc>
                <w:tcPr>
                  <w:tcW w:w="3998" w:type="dxa"/>
                  <w:shd w:val="clear" w:color="auto" w:fill="auto"/>
                </w:tcPr>
                <w:p w:rsidR="00CB36CD" w:rsidRPr="00CB36CD" w:rsidRDefault="005271B0" w:rsidP="005271B0">
                  <w:pPr>
                    <w:numPr>
                      <w:ilvl w:val="0"/>
                      <w:numId w:val="7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личие в штате специалиста по маркетингу и наличие проработанной базы каналов коммуникаций (СМИ, производителей рекламной продукции) и/или наличие в штате специалиста по дизайну рекламной полиграфической продукции (при популяризации путем распространения полиграфической продукции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B36CD" w:rsidRPr="00CB36CD" w:rsidRDefault="005271B0" w:rsidP="005271B0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527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</w:tc>
            </w:tr>
            <w:tr w:rsidR="003C4989" w:rsidRPr="00CB36CD" w:rsidTr="007D3A3B">
              <w:tc>
                <w:tcPr>
                  <w:tcW w:w="3998" w:type="dxa"/>
                  <w:shd w:val="clear" w:color="auto" w:fill="auto"/>
                </w:tcPr>
                <w:p w:rsidR="003C4989" w:rsidRPr="003C4989" w:rsidRDefault="003C4989" w:rsidP="003C4989">
                  <w:pPr>
                    <w:numPr>
                      <w:ilvl w:val="0"/>
                      <w:numId w:val="7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498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левая аудитория и территория охвата рекламного носителя, посредством которого производится размещение информации, должны соответствовать следующим критериям:</w:t>
                  </w:r>
                  <w:r w:rsidRPr="00D7036D">
                    <w:rPr>
                      <w:color w:val="000000"/>
                    </w:rPr>
                    <w:t xml:space="preserve"> </w:t>
                  </w:r>
                </w:p>
                <w:p w:rsidR="003C4989" w:rsidRDefault="003C4989" w:rsidP="003C4989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6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3C49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 размещении информации на телеканалах охват аудитории от 300 000 человек населения субъекта Российской Федера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851BE4" w:rsidRDefault="00851BE4" w:rsidP="00851BE4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6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п</w:t>
                  </w:r>
                  <w:r w:rsidRPr="00851B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 размещении информации в печатных изданиях еженедельный тираж издания от 10 000 экземпляр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851BE4" w:rsidRDefault="00851BE4" w:rsidP="00851BE4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6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 п</w:t>
                  </w:r>
                  <w:r w:rsidRPr="00851B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 размещении на радио охват аудитории от 300 000 человек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851BE4" w:rsidRPr="00851BE4" w:rsidRDefault="00851BE4" w:rsidP="00851BE4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6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п</w:t>
                  </w:r>
                  <w:r w:rsidRPr="00851B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и размещении информации в информационно-коммуникационной сети </w:t>
                  </w:r>
                  <w:r w:rsidRPr="00851B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«Интернет»: суточная посещаемость свыше 3000 человек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C4989" w:rsidRDefault="00851BE4" w:rsidP="005271B0">
                  <w:pPr>
                    <w:spacing w:after="0" w:line="240" w:lineRule="auto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И</w:t>
                  </w:r>
                  <w:r w:rsidR="003C4989" w:rsidRPr="003C498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формация от СМИ, прочие документы</w:t>
                  </w:r>
                </w:p>
              </w:tc>
            </w:tr>
            <w:tr w:rsidR="00CB36CD" w:rsidRPr="00CB36CD" w:rsidTr="007D3A3B">
              <w:tc>
                <w:tcPr>
                  <w:tcW w:w="7116" w:type="dxa"/>
                  <w:gridSpan w:val="2"/>
                  <w:shd w:val="clear" w:color="auto" w:fill="auto"/>
                </w:tcPr>
                <w:p w:rsidR="00CB36CD" w:rsidRPr="00CB36CD" w:rsidRDefault="00CB36CD" w:rsidP="00CB36C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инимальный размер соответствия требованиям, определенным в качестве критериев для оценки участника процедуры отбора – 8</w:t>
                  </w:r>
                  <w:r w:rsidR="00851B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CB3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851B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CB3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%.</w:t>
                  </w:r>
                </w:p>
                <w:p w:rsidR="00CB36CD" w:rsidRPr="00CB36CD" w:rsidRDefault="00CB36CD" w:rsidP="00CB36C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36CD" w:rsidRPr="00CB36CD" w:rsidRDefault="00CB36CD" w:rsidP="00CB36CD">
            <w:pPr>
              <w:tabs>
                <w:tab w:val="left" w:pos="175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6CD" w:rsidRPr="00CB36CD" w:rsidRDefault="00CB36CD" w:rsidP="00CB36CD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6CD">
              <w:rPr>
                <w:rFonts w:ascii="Times New Roman" w:hAnsi="Times New Roman" w:cs="Times New Roman"/>
              </w:rPr>
      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</w:t>
            </w:r>
            <w:proofErr w:type="gramStart"/>
            <w:r w:rsidRPr="00CB36CD">
              <w:rPr>
                <w:rFonts w:ascii="Times New Roman" w:hAnsi="Times New Roman" w:cs="Times New Roman"/>
              </w:rPr>
              <w:t>критериев, предусмотренных для конкретных работ/услуг и умножается</w:t>
            </w:r>
            <w:proofErr w:type="gramEnd"/>
            <w:r w:rsidRPr="00CB36CD">
              <w:rPr>
                <w:rFonts w:ascii="Times New Roman" w:hAnsi="Times New Roman" w:cs="Times New Roman"/>
              </w:rPr>
              <w:t xml:space="preserve"> на 100 %. </w:t>
            </w:r>
          </w:p>
          <w:p w:rsidR="004144F8" w:rsidRPr="00305DB7" w:rsidRDefault="004144F8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F8" w:rsidRPr="00305DB7" w:rsidTr="0048023C">
        <w:tc>
          <w:tcPr>
            <w:tcW w:w="2410" w:type="dxa"/>
            <w:shd w:val="clear" w:color="auto" w:fill="auto"/>
          </w:tcPr>
          <w:p w:rsidR="004144F8" w:rsidRPr="00305DB7" w:rsidRDefault="00DD0F21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="004D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нного </w:t>
            </w:r>
            <w:proofErr w:type="spellStart"/>
            <w:proofErr w:type="gramStart"/>
            <w:r w:rsidRPr="00305DB7">
              <w:rPr>
                <w:rFonts w:ascii="Times New Roman" w:eastAsia="Calibri" w:hAnsi="Times New Roman" w:cs="Times New Roman"/>
                <w:sz w:val="24"/>
                <w:szCs w:val="24"/>
              </w:rPr>
              <w:t>дизайн-макета</w:t>
            </w:r>
            <w:proofErr w:type="spellEnd"/>
            <w:proofErr w:type="gramEnd"/>
            <w:r w:rsidRPr="00305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информационной компании на основе макетов и образцов, представленных Минэкономразвития России</w:t>
            </w:r>
          </w:p>
        </w:tc>
        <w:tc>
          <w:tcPr>
            <w:tcW w:w="8080" w:type="dxa"/>
            <w:shd w:val="clear" w:color="auto" w:fill="auto"/>
          </w:tcPr>
          <w:p w:rsidR="004144F8" w:rsidRPr="00AF2E62" w:rsidRDefault="004D1850" w:rsidP="004F28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2E62">
              <w:rPr>
                <w:rFonts w:ascii="Times New Roman" w:hAnsi="Times New Roman" w:cs="Times New Roman"/>
                <w:sz w:val="24"/>
                <w:szCs w:val="24"/>
              </w:rPr>
              <w:t>адаптация макетов и образцов</w:t>
            </w:r>
            <w:r w:rsidR="00EE6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</w:t>
            </w:r>
            <w:proofErr w:type="spellStart"/>
            <w:proofErr w:type="gramStart"/>
            <w:r w:rsidRPr="00AF2E62">
              <w:rPr>
                <w:rFonts w:ascii="Times New Roman" w:hAnsi="Times New Roman" w:cs="Times New Roman"/>
                <w:sz w:val="24"/>
                <w:szCs w:val="24"/>
              </w:rPr>
              <w:t>бренд-буке</w:t>
            </w:r>
            <w:proofErr w:type="spellEnd"/>
            <w:proofErr w:type="gramEnd"/>
            <w:r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, для проведения информационной компании по популяризации бизнеса в Республике Хакасия</w:t>
            </w:r>
            <w:r w:rsidR="00EE6AA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003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AA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техническому заданию)</w:t>
            </w:r>
            <w:r w:rsidRPr="00AF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283C" w:rsidRPr="00AF2E62" w:rsidRDefault="004D1850" w:rsidP="004F28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283C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D6E59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и согласование с заказчиком </w:t>
            </w:r>
            <w:r w:rsidR="004F283C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х вариантов </w:t>
            </w:r>
            <w:proofErr w:type="gramStart"/>
            <w:r w:rsidR="004F283C" w:rsidRPr="00AF2E6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="004F283C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83C" w:rsidRPr="00AF2E62">
              <w:rPr>
                <w:rFonts w:ascii="Times New Roman" w:hAnsi="Times New Roman" w:cs="Times New Roman"/>
                <w:sz w:val="24"/>
                <w:szCs w:val="24"/>
              </w:rPr>
              <w:t>кобрендинга</w:t>
            </w:r>
            <w:proofErr w:type="spellEnd"/>
            <w:r w:rsidR="004F283C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 в фирменном блоке;</w:t>
            </w:r>
          </w:p>
          <w:p w:rsidR="004D1850" w:rsidRPr="00AF2E62" w:rsidRDefault="004F283C" w:rsidP="004F28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6E59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D1850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BD6E59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для согласования с заказчиком </w:t>
            </w:r>
            <w:r w:rsidR="004D1850" w:rsidRPr="00AF2E62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BD6E59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gramStart"/>
            <w:r w:rsidR="004D1850" w:rsidRPr="00AF2E6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4D1850" w:rsidRPr="00AF2E62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BD6E59" w:rsidRPr="00AF2E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D1850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 внешних носителей информации</w:t>
            </w:r>
            <w:r w:rsidR="0092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B0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 менее </w:t>
            </w:r>
            <w:r w:rsid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21AB0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D1850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D1850" w:rsidRPr="00AF2E62">
              <w:rPr>
                <w:rFonts w:ascii="Times New Roman" w:hAnsi="Times New Roman" w:cs="Times New Roman"/>
                <w:sz w:val="24"/>
                <w:szCs w:val="24"/>
              </w:rPr>
              <w:t>связанной с созданием положительного образа предпринимателя, а также сервиса «Мой бизнес»;</w:t>
            </w:r>
          </w:p>
          <w:p w:rsidR="004F283C" w:rsidRPr="00305DB7" w:rsidRDefault="004D1850" w:rsidP="004F28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 w:rsidR="00BD6E59" w:rsidRPr="00AF2E62">
              <w:rPr>
                <w:rFonts w:ascii="Times New Roman" w:hAnsi="Times New Roman" w:cs="Times New Roman"/>
                <w:sz w:val="24"/>
                <w:szCs w:val="24"/>
              </w:rPr>
              <w:t xml:space="preserve">и согласование с заказчиком </w:t>
            </w:r>
            <w:r w:rsidR="004F283C" w:rsidRPr="00AF2E62">
              <w:rPr>
                <w:rFonts w:ascii="Times New Roman" w:hAnsi="Times New Roman" w:cs="Times New Roman"/>
                <w:sz w:val="24"/>
                <w:szCs w:val="24"/>
              </w:rPr>
              <w:t>рекомендаций по применению фирменного стиля проекта «Мой бизнес»</w:t>
            </w:r>
          </w:p>
        </w:tc>
      </w:tr>
      <w:tr w:rsidR="004144F8" w:rsidRPr="00305DB7" w:rsidTr="0048023C">
        <w:tc>
          <w:tcPr>
            <w:tcW w:w="2410" w:type="dxa"/>
            <w:shd w:val="clear" w:color="auto" w:fill="auto"/>
          </w:tcPr>
          <w:p w:rsidR="004144F8" w:rsidRPr="00305DB7" w:rsidRDefault="00DD0F21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азмещение рекламно-информационных материалом в региональных СМИ, социальных сетях</w:t>
            </w:r>
          </w:p>
        </w:tc>
        <w:tc>
          <w:tcPr>
            <w:tcW w:w="8080" w:type="dxa"/>
            <w:shd w:val="clear" w:color="auto" w:fill="auto"/>
          </w:tcPr>
          <w:p w:rsidR="00E94CDF" w:rsidRPr="002932BF" w:rsidRDefault="00E94CDF" w:rsidP="00007C7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>Изготовление рекламно-информационных материалов:</w:t>
            </w:r>
          </w:p>
          <w:p w:rsidR="00E94CDF" w:rsidRPr="002932BF" w:rsidRDefault="00E94CDF" w:rsidP="0000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рекламно-информационный материал (ролик) должен быть изготовлен в формате </w:t>
            </w:r>
            <w:proofErr w:type="spellStart"/>
            <w:r w:rsidRPr="0029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HD</w:t>
            </w:r>
            <w:proofErr w:type="spellEnd"/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, 25 кадров в секунду, прогрессивная разверстка, контейнер </w:t>
            </w:r>
            <w:r w:rsidRPr="0029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</w:t>
            </w: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рейт</w:t>
            </w:r>
            <w:proofErr w:type="spellEnd"/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 </w:t>
            </w:r>
            <w:proofErr w:type="spellStart"/>
            <w:r w:rsidRPr="0029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it</w:t>
            </w:r>
            <w:proofErr w:type="spellEnd"/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32BF">
              <w:rPr>
                <w:rFonts w:ascii="Times New Roman" w:hAnsi="Times New Roman" w:cs="Times New Roman"/>
                <w:sz w:val="24"/>
                <w:szCs w:val="24"/>
              </w:rPr>
              <w:t>в сек</w:t>
            </w:r>
            <w:proofErr w:type="gramEnd"/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., звук стерео 4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r w:rsidRPr="0029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. В материале должны быть использованы элементы компьютерной графики, </w:t>
            </w:r>
            <w:proofErr w:type="spellStart"/>
            <w:r w:rsidRPr="002932BF">
              <w:rPr>
                <w:rFonts w:ascii="Times New Roman" w:hAnsi="Times New Roman" w:cs="Times New Roman"/>
                <w:sz w:val="24"/>
                <w:szCs w:val="24"/>
              </w:rPr>
              <w:t>цветокоррекция</w:t>
            </w:r>
            <w:proofErr w:type="spellEnd"/>
            <w:r w:rsidRPr="0029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CDF" w:rsidRDefault="00E94CDF" w:rsidP="00921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рекламно-информационных материалов:</w:t>
            </w:r>
          </w:p>
          <w:p w:rsidR="00E94CDF" w:rsidRDefault="00E94CDF" w:rsidP="00921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F1B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и:</w:t>
            </w:r>
          </w:p>
          <w:p w:rsidR="00E94CDF" w:rsidRPr="00BF1BD4" w:rsidRDefault="00BF1BD4" w:rsidP="00921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южета</w:t>
            </w:r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</w:t>
            </w:r>
            <w:proofErr w:type="gramStart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 </w:t>
            </w:r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 xml:space="preserve">в ежедневной новостной программе – информация о начале и реализации проекта, </w:t>
            </w:r>
            <w:proofErr w:type="spellStart"/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>хроно</w:t>
            </w:r>
            <w:proofErr w:type="spellEnd"/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 xml:space="preserve"> сюжета 2 минуты;</w:t>
            </w:r>
          </w:p>
          <w:p w:rsidR="00E94CDF" w:rsidRPr="00EE6AAF" w:rsidRDefault="00BF1BD4" w:rsidP="0092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интервью (4 ролика) </w:t>
            </w:r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 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личная история успеха, </w:t>
            </w:r>
            <w:proofErr w:type="spellStart"/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но</w:t>
            </w:r>
            <w:proofErr w:type="spellEnd"/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минут;</w:t>
            </w:r>
          </w:p>
          <w:p w:rsidR="00E94CDF" w:rsidRPr="00EE6AAF" w:rsidRDefault="00BF1BD4" w:rsidP="0092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ролики (4 ролика), 5 выходов в день</w:t>
            </w:r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жедневно в течени</w:t>
            </w:r>
            <w:proofErr w:type="gramStart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но</w:t>
            </w:r>
            <w:proofErr w:type="spellEnd"/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сек.</w:t>
            </w:r>
          </w:p>
          <w:p w:rsidR="00E94CDF" w:rsidRPr="00EE6AAF" w:rsidRDefault="00BF1BD4" w:rsidP="0092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южета-спецпроекта о реализации Национального проекта</w:t>
            </w:r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</w:t>
            </w:r>
            <w:proofErr w:type="gramStart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но</w:t>
            </w:r>
            <w:proofErr w:type="spellEnd"/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минуты.</w:t>
            </w:r>
          </w:p>
          <w:p w:rsidR="00E94CDF" w:rsidRDefault="00E94CDF" w:rsidP="00921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F1B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:</w:t>
            </w:r>
          </w:p>
          <w:p w:rsidR="00E94CDF" w:rsidRDefault="00BF1BD4" w:rsidP="00921A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CDF">
              <w:rPr>
                <w:rFonts w:ascii="Times New Roman" w:hAnsi="Times New Roman" w:cs="Times New Roman"/>
                <w:sz w:val="24"/>
                <w:szCs w:val="24"/>
              </w:rPr>
              <w:t>3 анонса предпринимательской серии – упоминание в новостях, общественно политических программах и утренних эфирах, 2 раза в неделю</w:t>
            </w:r>
            <w:r w:rsidR="0034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="00E94CDF" w:rsidRPr="00EE6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CDF">
              <w:rPr>
                <w:rFonts w:ascii="Times New Roman" w:hAnsi="Times New Roman" w:cs="Times New Roman"/>
                <w:sz w:val="24"/>
                <w:szCs w:val="24"/>
              </w:rPr>
              <w:t>хроно</w:t>
            </w:r>
            <w:proofErr w:type="spellEnd"/>
            <w:r w:rsidR="00E94CDF">
              <w:rPr>
                <w:rFonts w:ascii="Times New Roman" w:hAnsi="Times New Roman" w:cs="Times New Roman"/>
                <w:sz w:val="24"/>
                <w:szCs w:val="24"/>
              </w:rPr>
              <w:t xml:space="preserve"> 30 минут;</w:t>
            </w:r>
          </w:p>
          <w:p w:rsidR="00E94CDF" w:rsidRPr="00BF1BD4" w:rsidRDefault="00BF1BD4" w:rsidP="00921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>2 интервью со спикером, предпринимателем, представителем органов власти, 1 раз в неделю</w:t>
            </w:r>
            <w:r w:rsidR="00346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>хроно</w:t>
            </w:r>
            <w:proofErr w:type="spellEnd"/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 xml:space="preserve"> 60 минут;</w:t>
            </w:r>
          </w:p>
          <w:p w:rsidR="00E94CDF" w:rsidRPr="00BF1BD4" w:rsidRDefault="00BF1BD4" w:rsidP="00921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>2 выхода</w:t>
            </w:r>
            <w:r w:rsidR="0034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 xml:space="preserve">– спецпроект, серия новостей, рубрика под названием «Мой бизнес», </w:t>
            </w:r>
            <w:proofErr w:type="spellStart"/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>хроно</w:t>
            </w:r>
            <w:proofErr w:type="spellEnd"/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 xml:space="preserve"> 15 минут;</w:t>
            </w:r>
          </w:p>
          <w:p w:rsidR="00E94CDF" w:rsidRDefault="00BF1BD4" w:rsidP="00921AB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мментарий</w:t>
            </w:r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</w:t>
            </w:r>
            <w:proofErr w:type="gramStart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4CDF">
              <w:rPr>
                <w:rFonts w:ascii="Times New Roman" w:hAnsi="Times New Roman" w:cs="Times New Roman"/>
                <w:sz w:val="24"/>
                <w:szCs w:val="24"/>
              </w:rPr>
              <w:t xml:space="preserve">– комментарий программы по значимому поводу, тема: популяризация и продвижение положительного образа предпринимателя, </w:t>
            </w:r>
            <w:proofErr w:type="spellStart"/>
            <w:r w:rsidR="00E94CDF">
              <w:rPr>
                <w:rFonts w:ascii="Times New Roman" w:hAnsi="Times New Roman" w:cs="Times New Roman"/>
                <w:sz w:val="24"/>
                <w:szCs w:val="24"/>
              </w:rPr>
              <w:t>хроно</w:t>
            </w:r>
            <w:proofErr w:type="spellEnd"/>
            <w:r w:rsidR="00E94CDF">
              <w:rPr>
                <w:rFonts w:ascii="Times New Roman" w:hAnsi="Times New Roman" w:cs="Times New Roman"/>
                <w:sz w:val="24"/>
                <w:szCs w:val="24"/>
              </w:rPr>
              <w:t xml:space="preserve"> 20 минут.</w:t>
            </w:r>
          </w:p>
          <w:p w:rsidR="00E94CDF" w:rsidRDefault="00E94CDF" w:rsidP="00921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печатные СМИ:</w:t>
            </w:r>
          </w:p>
          <w:p w:rsidR="00E94CDF" w:rsidRPr="00BF1BD4" w:rsidRDefault="00BF1BD4" w:rsidP="00921AB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выхода </w:t>
            </w:r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3468E3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 </w:t>
            </w:r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>– оперативное информирование населения о новых законопроектах, льготах и преференциях для бизнеса, объем не менее 300 кв.см., публикация 1 раз в неделю на 2-3 полосе;</w:t>
            </w:r>
          </w:p>
          <w:p w:rsidR="00E94CDF" w:rsidRPr="00BF1BD4" w:rsidRDefault="00BF1BD4" w:rsidP="00921AB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выхода спецпроекта </w:t>
            </w:r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 </w:t>
            </w:r>
            <w:r w:rsidR="00E94CDF" w:rsidRPr="00BF1BD4">
              <w:rPr>
                <w:rFonts w:ascii="Times New Roman" w:hAnsi="Times New Roman" w:cs="Times New Roman"/>
                <w:sz w:val="24"/>
                <w:szCs w:val="24"/>
              </w:rPr>
              <w:t>– запуск совместного со СМИ спецпроекта по предпринимательской грамотности и популяризации образа предпринимателя (статья, интервью), объеме – 1 полоса (на любой полосе);</w:t>
            </w:r>
          </w:p>
          <w:p w:rsidR="00E94CDF" w:rsidRDefault="006B0EE4" w:rsidP="00921A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ыход</w:t>
            </w: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риод срока оказания услуг</w:t>
            </w:r>
            <w:r w:rsidR="00E94CDF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4CDF">
              <w:rPr>
                <w:rFonts w:ascii="Times New Roman" w:hAnsi="Times New Roman" w:cs="Times New Roman"/>
                <w:sz w:val="24"/>
                <w:szCs w:val="24"/>
              </w:rPr>
              <w:t>– интервью с успешным предпринимателем региона, представителем местных органов власти, тема интервью должны быть связана с положительными и эффективными программами по поддержке предпринимательства, либо мотивировать начинающих на основе успешного кейса, объем 1 полоса (на любой полосе).</w:t>
            </w:r>
          </w:p>
          <w:p w:rsidR="00C603A2" w:rsidRPr="002C1FD2" w:rsidRDefault="00C603A2" w:rsidP="00921AB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D2">
              <w:rPr>
                <w:rFonts w:ascii="Times New Roman" w:hAnsi="Times New Roman" w:cs="Times New Roman"/>
                <w:b/>
                <w:sz w:val="24"/>
                <w:szCs w:val="24"/>
              </w:rPr>
              <w:t>3. печатные СМИ:</w:t>
            </w:r>
          </w:p>
          <w:p w:rsidR="00007C79" w:rsidRDefault="00007C79" w:rsidP="00921A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выхода</w:t>
            </w:r>
            <w:r w:rsidR="00921AB0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перативное информирование населения о новых законопроектах, льготах и преференциях для бизнеса, объем не менее 300 кв.см., публикация 1 раз в неделю на 2-3 полосе;</w:t>
            </w:r>
          </w:p>
          <w:p w:rsidR="00007C79" w:rsidRDefault="00007C79" w:rsidP="00921A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выхода спецпроекта</w:t>
            </w:r>
            <w:r w:rsidR="006B0EE4" w:rsidRPr="00346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пуск совместного со СМИ спецпроекта по предпринимательской грамотности и популяризации образа предпринимателя (статья, интервью), объеме – 1 полоса (на любой полосе);</w:t>
            </w:r>
          </w:p>
          <w:p w:rsidR="00007C79" w:rsidRDefault="00007C79" w:rsidP="00921A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выход</w:t>
            </w:r>
            <w:r w:rsidR="006B0EE4" w:rsidRPr="00346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6B0EE4"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Pr="00EE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нтервью с успешным предпринимателем региона, представителем местных органов власти, тема интервью должны быть связана с положительными и эффективными программами по поддержке предпринимательства, либо мотивировать начинающих на основе успешного кейса, объем 1 полоса (на любой полосе).</w:t>
            </w:r>
          </w:p>
          <w:p w:rsidR="00BD6E59" w:rsidRDefault="00BD6E59" w:rsidP="00007C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1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оциальных </w:t>
            </w:r>
            <w:proofErr w:type="gramStart"/>
            <w:r w:rsidRPr="002C1FD2">
              <w:rPr>
                <w:rFonts w:ascii="Times New Roman" w:hAnsi="Times New Roman" w:cs="Times New Roman"/>
                <w:b/>
                <w:sz w:val="24"/>
                <w:szCs w:val="24"/>
              </w:rPr>
              <w:t>сетях</w:t>
            </w:r>
            <w:proofErr w:type="gramEnd"/>
            <w:r w:rsidR="00377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023C" w:rsidRPr="0048023C" w:rsidRDefault="00B277C8" w:rsidP="00007C79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6E59">
              <w:rPr>
                <w:rFonts w:ascii="Times New Roman" w:hAnsi="Times New Roman" w:cs="Times New Roman"/>
                <w:sz w:val="24"/>
                <w:szCs w:val="24"/>
              </w:rPr>
              <w:t xml:space="preserve">8 публикаций </w:t>
            </w:r>
            <w:r w:rsidR="006B0EE4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в течени</w:t>
            </w:r>
            <w:proofErr w:type="gramStart"/>
            <w:r w:rsidR="006B0EE4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6B0EE4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="00BD6E59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6E59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 w:rsidR="00BD6E5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02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8023C"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8 публикаций в неделю в социальной сети </w:t>
            </w:r>
            <w:proofErr w:type="spellStart"/>
            <w:r w:rsidR="0048023C" w:rsidRPr="0048023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48023C" w:rsidRPr="00480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23C" w:rsidRPr="0048023C" w:rsidRDefault="0048023C" w:rsidP="004802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Каждая публикация на одну из перечисленных тем:</w:t>
            </w:r>
          </w:p>
          <w:p w:rsidR="0048023C" w:rsidRDefault="0048023C" w:rsidP="0048023C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о мерах поддержки и работе в центрах «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023C" w:rsidRPr="0048023C" w:rsidRDefault="0048023C" w:rsidP="0048023C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Бизнес».</w:t>
            </w:r>
          </w:p>
          <w:p w:rsidR="0048023C" w:rsidRDefault="0048023C" w:rsidP="0048023C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Пост с полезной статьей эксперта и призывом подписаться </w:t>
            </w:r>
            <w:proofErr w:type="gram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23C" w:rsidRPr="0048023C" w:rsidRDefault="0048023C" w:rsidP="0048023C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48023C" w:rsidRPr="0048023C" w:rsidRDefault="0048023C" w:rsidP="0048023C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Новостной пост о ходе проекта в регионе.</w:t>
            </w:r>
          </w:p>
          <w:p w:rsidR="0048023C" w:rsidRDefault="0048023C" w:rsidP="0048023C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Информирование о предстоящем мероприятии проекта «</w:t>
            </w:r>
            <w:proofErr w:type="gram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8023C" w:rsidRPr="0048023C" w:rsidRDefault="0048023C" w:rsidP="0048023C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Бизнес» в регионе.</w:t>
            </w:r>
          </w:p>
          <w:p w:rsidR="0048023C" w:rsidRDefault="0048023C" w:rsidP="0048023C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посте обязательное упоминание </w:t>
            </w:r>
            <w:proofErr w:type="gram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Бизнес»</w:t>
            </w:r>
            <w:r w:rsidR="00407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 w:rsidR="00407E14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т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бизнес</w:t>
            </w:r>
            <w:proofErr w:type="spellEnd"/>
          </w:p>
          <w:p w:rsidR="0048023C" w:rsidRPr="00B277C8" w:rsidRDefault="0048023C" w:rsidP="006B0EE4">
            <w:pPr>
              <w:pStyle w:val="a7"/>
              <w:numPr>
                <w:ilvl w:val="0"/>
                <w:numId w:val="11"/>
              </w:numPr>
              <w:tabs>
                <w:tab w:val="left" w:pos="388"/>
              </w:tabs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C8">
              <w:rPr>
                <w:rFonts w:ascii="Times New Roman" w:hAnsi="Times New Roman" w:cs="Times New Roman"/>
                <w:sz w:val="24"/>
                <w:szCs w:val="24"/>
              </w:rPr>
              <w:t xml:space="preserve">8 публикаций </w:t>
            </w:r>
            <w:r w:rsidR="006B0EE4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в течени</w:t>
            </w:r>
            <w:proofErr w:type="gramStart"/>
            <w:r w:rsidR="006B0EE4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6B0EE4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</w:t>
            </w:r>
            <w:r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77C8">
              <w:rPr>
                <w:rFonts w:ascii="Times New Roman" w:hAnsi="Times New Roman" w:cs="Times New Roman"/>
                <w:sz w:val="24"/>
                <w:szCs w:val="24"/>
              </w:rPr>
              <w:t>в социальной сети ОК Предполагаемые рубрики:</w:t>
            </w:r>
          </w:p>
          <w:p w:rsidR="0048023C" w:rsidRPr="0048023C" w:rsidRDefault="0048023C" w:rsidP="006B0EE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- меры поддержки от государства для предпринимателей.</w:t>
            </w:r>
          </w:p>
          <w:p w:rsidR="0048023C" w:rsidRPr="0048023C" w:rsidRDefault="0048023C" w:rsidP="006B0EE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- анонсы мероприятий проекта «Мой Бизнес».</w:t>
            </w:r>
          </w:p>
          <w:p w:rsidR="0048023C" w:rsidRPr="0048023C" w:rsidRDefault="0048023C" w:rsidP="006B0EE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- новости и технологии в мире бизнеса.</w:t>
            </w:r>
          </w:p>
          <w:p w:rsidR="0048023C" w:rsidRPr="0048023C" w:rsidRDefault="0048023C" w:rsidP="006B0EE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- информационные и образовательные посты по теме предпринимательства.</w:t>
            </w:r>
          </w:p>
          <w:p w:rsidR="0048023C" w:rsidRDefault="0048023C" w:rsidP="006B0EE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посте обязательное упоминание </w:t>
            </w:r>
            <w:proofErr w:type="gram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Бизнес»</w:t>
            </w:r>
            <w:r w:rsidR="00407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а группы</w:t>
            </w:r>
            <w:r w:rsidR="00407E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proofErr w:type="spell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хэштега</w:t>
            </w:r>
            <w:proofErr w:type="spellEnd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МойБизнес</w:t>
            </w:r>
            <w:proofErr w:type="spellEnd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23C" w:rsidRDefault="0048023C" w:rsidP="003774BB">
            <w:pPr>
              <w:pStyle w:val="a7"/>
              <w:numPr>
                <w:ilvl w:val="0"/>
                <w:numId w:val="11"/>
              </w:numPr>
              <w:tabs>
                <w:tab w:val="left" w:pos="3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постов +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862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  <w:r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862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="002A6862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2A6862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ети </w:t>
            </w:r>
            <w:proofErr w:type="spell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23C" w:rsidRPr="0048023C" w:rsidRDefault="0048023C" w:rsidP="004802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публикация </w:t>
            </w:r>
            <w:proofErr w:type="spellStart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рубриках:</w:t>
            </w:r>
          </w:p>
          <w:p w:rsidR="0048023C" w:rsidRPr="0048023C" w:rsidRDefault="0048023C" w:rsidP="004802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ры поддержки от государства для предпринимателей.</w:t>
            </w:r>
          </w:p>
          <w:p w:rsidR="0048023C" w:rsidRPr="0048023C" w:rsidRDefault="0048023C" w:rsidP="004802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- новости и технологии в мире бизнеса.</w:t>
            </w:r>
          </w:p>
          <w:p w:rsidR="0048023C" w:rsidRPr="0048023C" w:rsidRDefault="0048023C" w:rsidP="004802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ые посты по теме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48023C" w:rsidRDefault="0048023C" w:rsidP="004802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- анонсы мероприятий проекта «Мой Бизнес».</w:t>
            </w:r>
          </w:p>
          <w:p w:rsidR="002C1FD2" w:rsidRPr="002C1FD2" w:rsidRDefault="002C1FD2" w:rsidP="0048023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D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2C1FD2">
              <w:rPr>
                <w:b/>
              </w:rPr>
              <w:t xml:space="preserve"> </w:t>
            </w:r>
            <w:proofErr w:type="spellStart"/>
            <w:r w:rsidRPr="002C1FD2">
              <w:rPr>
                <w:rFonts w:ascii="Times New Roman" w:hAnsi="Times New Roman" w:cs="Times New Roman"/>
                <w:b/>
                <w:sz w:val="24"/>
                <w:szCs w:val="24"/>
              </w:rPr>
              <w:t>Digital</w:t>
            </w:r>
            <w:proofErr w:type="spellEnd"/>
            <w:r w:rsidRPr="002C1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И:</w:t>
            </w:r>
          </w:p>
          <w:p w:rsidR="002C1FD2" w:rsidRDefault="002C1FD2" w:rsidP="00B277C8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убликация - пресс-релиз о национальном проекте и его реализации в Республике Хакасия;</w:t>
            </w:r>
          </w:p>
          <w:p w:rsidR="002C1FD2" w:rsidRDefault="002C1FD2" w:rsidP="00B277C8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убликация – интервью с успешным предпринимателем региона, представителем местных органов власти, тема интервью должна быть связана с положительными и эффективными программами по поддержке предпринимательства, либо мотивировать начинающих на основе успешного кейса;</w:t>
            </w:r>
          </w:p>
          <w:p w:rsidR="002C1FD2" w:rsidRDefault="002C1FD2" w:rsidP="00B277C8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убликация – авторская статья об инициативах и реализуемых программах;</w:t>
            </w:r>
          </w:p>
          <w:p w:rsidR="002C1FD2" w:rsidRDefault="002C1FD2" w:rsidP="00B277C8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убликации -  спецпроект </w:t>
            </w:r>
            <w:r w:rsidRPr="002C1FD2">
              <w:rPr>
                <w:rFonts w:ascii="Times New Roman" w:hAnsi="Times New Roman" w:cs="Times New Roman"/>
                <w:sz w:val="24"/>
                <w:szCs w:val="24"/>
              </w:rPr>
              <w:t>по предпринимательской грамотности и по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изации образа предпринимателя;</w:t>
            </w:r>
          </w:p>
          <w:p w:rsidR="002C1FD2" w:rsidRDefault="002C1FD2" w:rsidP="00B277C8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убликаци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C1FD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бытия реги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2C1FD2">
              <w:rPr>
                <w:rFonts w:ascii="Times New Roman" w:hAnsi="Times New Roman" w:cs="Times New Roman"/>
                <w:sz w:val="24"/>
                <w:szCs w:val="24"/>
              </w:rPr>
              <w:t xml:space="preserve"> с "локальными"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FD2">
              <w:rPr>
                <w:rFonts w:ascii="Times New Roman" w:hAnsi="Times New Roman" w:cs="Times New Roman"/>
                <w:sz w:val="24"/>
                <w:szCs w:val="24"/>
              </w:rPr>
              <w:t xml:space="preserve">ми успех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2C1FD2">
              <w:rPr>
                <w:rFonts w:ascii="Times New Roman" w:hAnsi="Times New Roman" w:cs="Times New Roman"/>
                <w:sz w:val="24"/>
                <w:szCs w:val="24"/>
              </w:rPr>
              <w:t>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FD2">
              <w:rPr>
                <w:rFonts w:ascii="Times New Roman" w:hAnsi="Times New Roman" w:cs="Times New Roman"/>
                <w:sz w:val="24"/>
                <w:szCs w:val="24"/>
              </w:rPr>
              <w:t xml:space="preserve"> на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для Республики Хакасия.</w:t>
            </w:r>
          </w:p>
          <w:p w:rsidR="00E3036B" w:rsidRPr="00305DB7" w:rsidRDefault="003774BB" w:rsidP="00E3036B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МИ производится в соотве</w:t>
            </w:r>
            <w:r w:rsidR="00003898">
              <w:rPr>
                <w:rFonts w:ascii="Times New Roman" w:hAnsi="Times New Roman" w:cs="Times New Roman"/>
                <w:sz w:val="24"/>
                <w:szCs w:val="24"/>
              </w:rPr>
              <w:t>тствии с перечнем (Приложение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техническому заданию)</w:t>
            </w:r>
          </w:p>
        </w:tc>
      </w:tr>
      <w:tr w:rsidR="004144F8" w:rsidRPr="00305DB7" w:rsidTr="0048023C">
        <w:tc>
          <w:tcPr>
            <w:tcW w:w="2410" w:type="dxa"/>
            <w:shd w:val="clear" w:color="auto" w:fill="auto"/>
          </w:tcPr>
          <w:p w:rsidR="004144F8" w:rsidRPr="00305DB7" w:rsidRDefault="00DD0F21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и тиражирование печатных рекламно-информационных материалов (анкет, листовок, брошюр, буклетов и т.д.)</w:t>
            </w:r>
          </w:p>
        </w:tc>
        <w:tc>
          <w:tcPr>
            <w:tcW w:w="8080" w:type="dxa"/>
            <w:shd w:val="clear" w:color="auto" w:fill="auto"/>
          </w:tcPr>
          <w:p w:rsidR="00E94CDF" w:rsidRDefault="00E94CDF" w:rsidP="00B2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 с заказчиком макета листовки, буклетов визитной карточки проекта «Мой бизнес»;</w:t>
            </w:r>
          </w:p>
          <w:p w:rsidR="00E94CDF" w:rsidRDefault="00E94CDF" w:rsidP="00B2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и тиражирование печатных рекламно-информационных материалов:</w:t>
            </w:r>
          </w:p>
          <w:p w:rsidR="00E94CDF" w:rsidRDefault="00E94CDF" w:rsidP="00B2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и – 1000 штук, формата А5, двусторонняя печать, на глянцевой бумаге;</w:t>
            </w:r>
          </w:p>
          <w:p w:rsidR="00E94CDF" w:rsidRDefault="00E94CDF" w:rsidP="00B2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ые карточки – 1000 штук, формат 90х50 мм., двусторонняя печать на мелованной бумаге, плотностью 300 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16C89" w:rsidRPr="00E3036B" w:rsidRDefault="00E94CDF" w:rsidP="00B277C8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ы – 1000 штук, формата А5 1 фаль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цв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ь, мелованная или глянцевая бумага.</w:t>
            </w:r>
          </w:p>
        </w:tc>
      </w:tr>
      <w:tr w:rsidR="004144F8" w:rsidRPr="00305DB7" w:rsidTr="0048023C">
        <w:tc>
          <w:tcPr>
            <w:tcW w:w="2410" w:type="dxa"/>
            <w:shd w:val="clear" w:color="auto" w:fill="auto"/>
          </w:tcPr>
          <w:p w:rsidR="004144F8" w:rsidRPr="00305DB7" w:rsidRDefault="00DD0F21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готовление и размещение материалов наружной рекламы</w:t>
            </w:r>
          </w:p>
        </w:tc>
        <w:tc>
          <w:tcPr>
            <w:tcW w:w="8080" w:type="dxa"/>
            <w:shd w:val="clear" w:color="auto" w:fill="auto"/>
          </w:tcPr>
          <w:p w:rsidR="004144F8" w:rsidRPr="00305DB7" w:rsidRDefault="002B3BEC" w:rsidP="00CA6A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 с заказчиком</w:t>
            </w:r>
            <w:r w:rsidR="00CA6AE8">
              <w:rPr>
                <w:rFonts w:ascii="Times New Roman" w:hAnsi="Times New Roman" w:cs="Times New Roman"/>
                <w:sz w:val="24"/>
                <w:szCs w:val="24"/>
              </w:rPr>
              <w:t xml:space="preserve"> макета</w:t>
            </w:r>
            <w:r w:rsidR="00585433">
              <w:rPr>
                <w:rFonts w:ascii="Times New Roman" w:hAnsi="Times New Roman" w:cs="Times New Roman"/>
                <w:sz w:val="24"/>
                <w:szCs w:val="24"/>
              </w:rPr>
              <w:t>, изготовление и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ружной рекламы</w:t>
            </w:r>
            <w:r w:rsidR="00CA6AE8">
              <w:rPr>
                <w:rFonts w:ascii="Times New Roman" w:hAnsi="Times New Roman" w:cs="Times New Roman"/>
                <w:sz w:val="24"/>
                <w:szCs w:val="24"/>
              </w:rPr>
              <w:t xml:space="preserve"> (4 </w:t>
            </w:r>
            <w:proofErr w:type="spellStart"/>
            <w:r w:rsidR="00CA6AE8">
              <w:rPr>
                <w:rFonts w:ascii="Times New Roman" w:hAnsi="Times New Roman" w:cs="Times New Roman"/>
                <w:sz w:val="24"/>
                <w:szCs w:val="24"/>
              </w:rPr>
              <w:t>билборда</w:t>
            </w:r>
            <w:proofErr w:type="spellEnd"/>
            <w:r w:rsidR="00CA6AE8">
              <w:rPr>
                <w:rFonts w:ascii="Times New Roman" w:hAnsi="Times New Roman" w:cs="Times New Roman"/>
                <w:sz w:val="24"/>
                <w:szCs w:val="24"/>
              </w:rPr>
              <w:t xml:space="preserve"> 6х3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6E59" w:rsidRPr="00BD6E59">
              <w:rPr>
                <w:rFonts w:ascii="Times New Roman" w:hAnsi="Times New Roman" w:cs="Times New Roman"/>
                <w:sz w:val="24"/>
                <w:szCs w:val="24"/>
              </w:rPr>
              <w:t>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D6E59" w:rsidRPr="00BD6E59">
              <w:rPr>
                <w:rFonts w:ascii="Times New Roman" w:hAnsi="Times New Roman" w:cs="Times New Roman"/>
                <w:sz w:val="24"/>
                <w:szCs w:val="24"/>
              </w:rPr>
              <w:t xml:space="preserve">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вижение бренда «Мой бизнес»</w:t>
            </w:r>
            <w:r w:rsidR="00B24C32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е с адаптированным </w:t>
            </w:r>
            <w:proofErr w:type="spellStart"/>
            <w:r w:rsidR="00B24C32">
              <w:rPr>
                <w:rFonts w:ascii="Times New Roman" w:hAnsi="Times New Roman" w:cs="Times New Roman"/>
                <w:sz w:val="24"/>
                <w:szCs w:val="24"/>
              </w:rPr>
              <w:t>бренд-буком</w:t>
            </w:r>
            <w:proofErr w:type="spellEnd"/>
            <w:r w:rsidR="00B24C32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ённой схемой размещения наружной рекламы</w:t>
            </w:r>
            <w:proofErr w:type="gramEnd"/>
          </w:p>
        </w:tc>
      </w:tr>
      <w:tr w:rsidR="004144F8" w:rsidRPr="00305DB7" w:rsidTr="0048023C">
        <w:tc>
          <w:tcPr>
            <w:tcW w:w="2410" w:type="dxa"/>
            <w:shd w:val="clear" w:color="auto" w:fill="auto"/>
          </w:tcPr>
          <w:p w:rsidR="004144F8" w:rsidRPr="00305DB7" w:rsidRDefault="00DD0F21" w:rsidP="00305DB7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5D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готовление и тиражирование аудио и видео рекламных материалов</w:t>
            </w:r>
          </w:p>
        </w:tc>
        <w:tc>
          <w:tcPr>
            <w:tcW w:w="8080" w:type="dxa"/>
            <w:shd w:val="clear" w:color="auto" w:fill="auto"/>
          </w:tcPr>
          <w:p w:rsidR="0048023C" w:rsidRPr="003774BB" w:rsidRDefault="0048023C" w:rsidP="0048023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2B3B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заказчиком содержания</w:t>
            </w:r>
            <w:r w:rsidR="00E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E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ика, направленного на </w:t>
            </w: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образа предпри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движение бренд: «Мой бизнес»</w:t>
            </w:r>
            <w:r w:rsidR="00FF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2C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FF152C" w:rsidRPr="003774BB">
              <w:rPr>
                <w:rFonts w:ascii="Times New Roman" w:hAnsi="Times New Roman" w:cs="Times New Roman"/>
                <w:color w:val="000000" w:themeColor="text1"/>
              </w:rPr>
              <w:t>ронометраж —</w:t>
            </w:r>
            <w:r w:rsidR="003774BB" w:rsidRPr="003774BB">
              <w:rPr>
                <w:rFonts w:ascii="Times New Roman" w:hAnsi="Times New Roman" w:cs="Times New Roman"/>
                <w:color w:val="000000" w:themeColor="text1"/>
              </w:rPr>
              <w:t xml:space="preserve"> от 60 </w:t>
            </w:r>
            <w:r w:rsidR="00FF152C" w:rsidRPr="003774BB">
              <w:rPr>
                <w:rFonts w:ascii="Times New Roman" w:hAnsi="Times New Roman" w:cs="Times New Roman"/>
                <w:color w:val="000000" w:themeColor="text1"/>
              </w:rPr>
              <w:t>до 180 секунд</w:t>
            </w:r>
            <w:r w:rsidR="003774BB">
              <w:rPr>
                <w:rFonts w:ascii="Times New Roman" w:hAnsi="Times New Roman" w:cs="Times New Roman"/>
                <w:color w:val="000000" w:themeColor="text1"/>
              </w:rPr>
              <w:t>, носитель предоставления видеоролика -</w:t>
            </w:r>
            <w:r w:rsidR="00377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чное хранилище данных</w:t>
            </w:r>
            <w:proofErr w:type="gramStart"/>
            <w:r w:rsidR="003774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4144F8" w:rsidRPr="00305DB7" w:rsidRDefault="0048023C" w:rsidP="002B3B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ъёмка </w:t>
            </w:r>
            <w:r w:rsidR="002B3BE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а</w:t>
            </w:r>
            <w:r w:rsidR="002B3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рофессиональный монтаж</w:t>
            </w:r>
            <w:r w:rsidR="002B3BEC">
              <w:rPr>
                <w:rFonts w:ascii="Times New Roman" w:hAnsi="Times New Roman" w:cs="Times New Roman"/>
                <w:sz w:val="24"/>
                <w:szCs w:val="24"/>
              </w:rPr>
              <w:t xml:space="preserve"> и тиражирование в форматах, которые предполагают использование различных устройств в качестве носителей для дальнейшего размещения ролика в соответствие с согласованной с заказчиком </w:t>
            </w:r>
            <w:r w:rsidR="002B3BEC" w:rsidRPr="0037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ой размещения наружных материалов информационной компании.</w:t>
            </w:r>
          </w:p>
        </w:tc>
      </w:tr>
      <w:tr w:rsidR="004144F8" w:rsidRPr="00305DB7" w:rsidTr="0048023C">
        <w:tc>
          <w:tcPr>
            <w:tcW w:w="2410" w:type="dxa"/>
            <w:shd w:val="clear" w:color="auto" w:fill="auto"/>
          </w:tcPr>
          <w:p w:rsidR="004144F8" w:rsidRPr="00305DB7" w:rsidRDefault="004144F8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5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слуг и порядок оплаты</w:t>
            </w:r>
          </w:p>
        </w:tc>
        <w:tc>
          <w:tcPr>
            <w:tcW w:w="8080" w:type="dxa"/>
            <w:shd w:val="clear" w:color="auto" w:fill="auto"/>
          </w:tcPr>
          <w:p w:rsidR="004144F8" w:rsidRPr="00305DB7" w:rsidRDefault="004144F8" w:rsidP="00C16E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</w:t>
            </w:r>
            <w:r w:rsidR="00C16EF3"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ю информационной компании </w:t>
            </w: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57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FE3">
              <w:rPr>
                <w:rFonts w:ascii="Times New Roman" w:hAnsi="Times New Roman" w:cs="Times New Roman"/>
                <w:sz w:val="24"/>
                <w:szCs w:val="24"/>
              </w:rPr>
              <w:t>489 000 (четыреста восемьдесят девять тысяч)</w:t>
            </w: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144F8" w:rsidRPr="00305DB7" w:rsidRDefault="004144F8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>Оплата услуг производится на основании счета, выставленного Исполнителем, путем перечисления денежных средств на расчетный счет Исполнителя в следующем порядке:</w:t>
            </w:r>
          </w:p>
          <w:p w:rsidR="004144F8" w:rsidRPr="00305DB7" w:rsidRDefault="004144F8" w:rsidP="00305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>0 % от стоимости услуг в течени</w:t>
            </w:r>
            <w:proofErr w:type="gramStart"/>
            <w:r w:rsidRPr="00305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 5 рабочих дней с момента заключения договора;</w:t>
            </w:r>
          </w:p>
          <w:p w:rsidR="004144F8" w:rsidRPr="00305DB7" w:rsidRDefault="004144F8" w:rsidP="00FE412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>0 % от стоимости услуг в течени</w:t>
            </w:r>
            <w:proofErr w:type="gramStart"/>
            <w:r w:rsidRPr="00305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05DB7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с момента подписания </w:t>
            </w:r>
            <w:r w:rsidRPr="00305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 сдачи-приемки оказанных услуг</w:t>
            </w:r>
          </w:p>
        </w:tc>
      </w:tr>
    </w:tbl>
    <w:p w:rsidR="002413BC" w:rsidRDefault="002413BC" w:rsidP="00704B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704B92" w:rsidRPr="00704B92" w:rsidRDefault="00704B92" w:rsidP="00704B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704B92">
        <w:rPr>
          <w:rFonts w:ascii="Times New Roman" w:eastAsia="Calibri" w:hAnsi="Times New Roman" w:cs="Times New Roman"/>
          <w:lang w:eastAsia="ru-RU"/>
        </w:rPr>
        <w:t>Предложения на выполнение работ, оказание услуг направляются</w:t>
      </w:r>
      <w:r w:rsidR="003774BB">
        <w:rPr>
          <w:rFonts w:ascii="Times New Roman" w:eastAsia="Calibri" w:hAnsi="Times New Roman" w:cs="Times New Roman"/>
          <w:lang w:eastAsia="ru-RU"/>
        </w:rPr>
        <w:t xml:space="preserve"> до 18.00 22.09.2019</w:t>
      </w:r>
      <w:r w:rsidRPr="00704B92">
        <w:rPr>
          <w:rFonts w:ascii="Times New Roman" w:eastAsia="Calibri" w:hAnsi="Times New Roman" w:cs="Times New Roman"/>
          <w:lang w:eastAsia="ru-RU"/>
        </w:rPr>
        <w:t xml:space="preserve"> в письменном виде за подписью уполномоченного лица и печатью (при наличии) участника процедуры отбора на адрес электронной почты </w:t>
      </w:r>
      <w:proofErr w:type="spellStart"/>
      <w:r w:rsidRPr="00704B92">
        <w:rPr>
          <w:rFonts w:ascii="Times New Roman" w:eastAsia="Calibri" w:hAnsi="Times New Roman" w:cs="Times New Roman"/>
          <w:lang w:val="en-US" w:eastAsia="ru-RU"/>
        </w:rPr>
        <w:t>fondrh</w:t>
      </w:r>
      <w:proofErr w:type="spellEnd"/>
      <w:r w:rsidRPr="00704B92">
        <w:rPr>
          <w:rFonts w:ascii="Times New Roman" w:eastAsia="Calibri" w:hAnsi="Times New Roman" w:cs="Times New Roman"/>
          <w:lang w:eastAsia="ru-RU"/>
        </w:rPr>
        <w:t>@</w:t>
      </w:r>
      <w:r w:rsidRPr="00704B92">
        <w:rPr>
          <w:rFonts w:ascii="Times New Roman" w:eastAsia="Calibri" w:hAnsi="Times New Roman" w:cs="Times New Roman"/>
          <w:lang w:val="en-US" w:eastAsia="ru-RU"/>
        </w:rPr>
        <w:t>mail</w:t>
      </w:r>
      <w:r w:rsidRPr="00704B92">
        <w:rPr>
          <w:rFonts w:ascii="Times New Roman" w:eastAsia="Calibri" w:hAnsi="Times New Roman" w:cs="Times New Roman"/>
          <w:lang w:eastAsia="ru-RU"/>
        </w:rPr>
        <w:t>.</w:t>
      </w:r>
      <w:proofErr w:type="spellStart"/>
      <w:r w:rsidRPr="00704B92">
        <w:rPr>
          <w:rFonts w:ascii="Times New Roman" w:eastAsia="Calibri" w:hAnsi="Times New Roman" w:cs="Times New Roman"/>
          <w:lang w:val="en-US" w:eastAsia="ru-RU"/>
        </w:rPr>
        <w:t>ru</w:t>
      </w:r>
      <w:proofErr w:type="spellEnd"/>
      <w:r w:rsidRPr="00704B92">
        <w:rPr>
          <w:rFonts w:ascii="Times New Roman" w:eastAsia="Calibri" w:hAnsi="Times New Roman" w:cs="Times New Roman"/>
          <w:lang w:eastAsia="ru-RU"/>
        </w:rPr>
        <w:t xml:space="preserve"> либо предоставляются нарочно</w:t>
      </w:r>
      <w:r w:rsidRPr="00704B92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Pr="00704B92">
        <w:rPr>
          <w:rFonts w:ascii="Times New Roman" w:eastAsia="Calibri" w:hAnsi="Times New Roman" w:cs="Times New Roman"/>
          <w:lang w:eastAsia="ru-RU"/>
        </w:rPr>
        <w:t>по адресу:</w:t>
      </w:r>
      <w:r w:rsidRPr="00704B92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Pr="00704B92">
        <w:rPr>
          <w:rFonts w:ascii="Times New Roman" w:eastAsia="Calibri" w:hAnsi="Times New Roman" w:cs="Times New Roman"/>
          <w:lang w:eastAsia="ru-RU"/>
        </w:rPr>
        <w:t>Республика Хакасия, г. Абакан, ул. Кирова, д. 81 (Фонд развития Хакасии)</w:t>
      </w:r>
      <w:r w:rsidRPr="00704B92">
        <w:rPr>
          <w:rFonts w:ascii="Times New Roman" w:eastAsia="Calibri" w:hAnsi="Times New Roman" w:cs="Times New Roman"/>
          <w:sz w:val="16"/>
          <w:szCs w:val="16"/>
          <w:lang w:eastAsia="ru-RU"/>
        </w:rPr>
        <w:t>,</w:t>
      </w:r>
      <w:r w:rsidRPr="00704B92">
        <w:rPr>
          <w:rFonts w:ascii="Times New Roman" w:eastAsia="Calibri" w:hAnsi="Times New Roman" w:cs="Times New Roman"/>
          <w:lang w:eastAsia="ru-RU"/>
        </w:rPr>
        <w:t xml:space="preserve"> с приложением следующих документов и сведений:</w:t>
      </w:r>
    </w:p>
    <w:p w:rsidR="00704B92" w:rsidRPr="00704B92" w:rsidRDefault="00704B92" w:rsidP="00704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704B92" w:rsidRPr="00704B92" w:rsidRDefault="00704B92" w:rsidP="00704B92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04B92">
        <w:rPr>
          <w:rFonts w:ascii="Times New Roman" w:hAnsi="Times New Roman" w:cs="Times New Roman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  <w:proofErr w:type="gramEnd"/>
    </w:p>
    <w:p w:rsidR="00704B92" w:rsidRPr="00704B92" w:rsidRDefault="00704B92" w:rsidP="00704B92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04B92">
        <w:rPr>
          <w:rFonts w:ascii="Times New Roman" w:hAnsi="Times New Roman" w:cs="Times New Roman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  <w:proofErr w:type="gramEnd"/>
    </w:p>
    <w:p w:rsidR="00704B92" w:rsidRPr="00704B92" w:rsidRDefault="00704B92" w:rsidP="00704B92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704B92" w:rsidRPr="00704B92" w:rsidRDefault="00704B92" w:rsidP="00704B92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04B92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</w:t>
      </w:r>
      <w:proofErr w:type="gramEnd"/>
      <w:r w:rsidRPr="00704B92">
        <w:rPr>
          <w:rFonts w:ascii="Times New Roman" w:hAnsi="Times New Roman" w:cs="Times New Roman"/>
        </w:rPr>
        <w:t xml:space="preserve">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704B92">
        <w:rPr>
          <w:rFonts w:ascii="Times New Roman" w:hAnsi="Times New Roman" w:cs="Times New Roman"/>
        </w:rPr>
        <w:t>,</w:t>
      </w:r>
      <w:proofErr w:type="gramEnd"/>
      <w:r w:rsidRPr="00704B92">
        <w:rPr>
          <w:rFonts w:ascii="Times New Roman" w:hAnsi="Times New Roman" w:cs="Times New Roman"/>
        </w:rPr>
        <w:t xml:space="preserve">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704B92" w:rsidRPr="00704B92" w:rsidRDefault="00704B92" w:rsidP="00704B92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704B92" w:rsidRPr="00704B92" w:rsidRDefault="00704B92" w:rsidP="00704B92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копия свидетельства </w:t>
      </w:r>
      <w:proofErr w:type="gramStart"/>
      <w:r w:rsidRPr="00704B92">
        <w:rPr>
          <w:rFonts w:ascii="Times New Roman" w:hAnsi="Times New Roman" w:cs="Times New Roman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704B92">
        <w:rPr>
          <w:rFonts w:ascii="Times New Roman" w:hAnsi="Times New Roman" w:cs="Times New Roman"/>
        </w:rPr>
        <w:t xml:space="preserve">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704B92" w:rsidRPr="00704B92" w:rsidRDefault="00704B92" w:rsidP="00704B92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и учредительных документов участника отбора (для юридических лиц);</w:t>
      </w:r>
    </w:p>
    <w:p w:rsidR="00704B92" w:rsidRPr="00704B92" w:rsidRDefault="00704B92" w:rsidP="00704B92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704B92" w:rsidRPr="00704B92" w:rsidRDefault="00704B92" w:rsidP="00704B92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предложение на поставку товара, выполнение работ, оказание услуг, предусмотренных техническим заданием.   </w:t>
      </w:r>
    </w:p>
    <w:p w:rsidR="00704B92" w:rsidRPr="00704B92" w:rsidRDefault="00704B92" w:rsidP="00704B92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4B92">
        <w:rPr>
          <w:rFonts w:ascii="Times New Roman" w:hAnsi="Times New Roman" w:cs="Times New Roman"/>
        </w:rPr>
        <w:t xml:space="preserve">- копии документов, подтверждающих соответствие исполнителя критериям, установленным в техническом задании. </w:t>
      </w:r>
    </w:p>
    <w:p w:rsidR="004144F8" w:rsidRPr="00305DB7" w:rsidRDefault="004144F8" w:rsidP="00305DB7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4144F8" w:rsidRPr="00305DB7" w:rsidSect="00A4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D28"/>
    <w:multiLevelType w:val="hybridMultilevel"/>
    <w:tmpl w:val="DA128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081B"/>
    <w:multiLevelType w:val="hybridMultilevel"/>
    <w:tmpl w:val="2424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40B"/>
    <w:multiLevelType w:val="hybridMultilevel"/>
    <w:tmpl w:val="4CC8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323C1"/>
    <w:multiLevelType w:val="hybridMultilevel"/>
    <w:tmpl w:val="956A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8A1"/>
    <w:multiLevelType w:val="hybridMultilevel"/>
    <w:tmpl w:val="E5466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905A7"/>
    <w:multiLevelType w:val="hybridMultilevel"/>
    <w:tmpl w:val="A4A2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4210F"/>
    <w:multiLevelType w:val="hybridMultilevel"/>
    <w:tmpl w:val="E498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13D0D"/>
    <w:multiLevelType w:val="hybridMultilevel"/>
    <w:tmpl w:val="CF14D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2609E"/>
    <w:multiLevelType w:val="hybridMultilevel"/>
    <w:tmpl w:val="D67E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10260"/>
    <w:multiLevelType w:val="hybridMultilevel"/>
    <w:tmpl w:val="91CC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B12EF"/>
    <w:multiLevelType w:val="hybridMultilevel"/>
    <w:tmpl w:val="E0A6F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AF1"/>
    <w:rsid w:val="00003898"/>
    <w:rsid w:val="00007C79"/>
    <w:rsid w:val="0006335F"/>
    <w:rsid w:val="000E6A78"/>
    <w:rsid w:val="00133F1E"/>
    <w:rsid w:val="0017236F"/>
    <w:rsid w:val="001954A2"/>
    <w:rsid w:val="0021332E"/>
    <w:rsid w:val="002413BC"/>
    <w:rsid w:val="002A6862"/>
    <w:rsid w:val="002B3BEC"/>
    <w:rsid w:val="002C1FD2"/>
    <w:rsid w:val="002E297F"/>
    <w:rsid w:val="00305DB7"/>
    <w:rsid w:val="00316C89"/>
    <w:rsid w:val="00345F4E"/>
    <w:rsid w:val="003468E3"/>
    <w:rsid w:val="00360D68"/>
    <w:rsid w:val="00370807"/>
    <w:rsid w:val="003774BB"/>
    <w:rsid w:val="003813CB"/>
    <w:rsid w:val="003C4989"/>
    <w:rsid w:val="003C6C23"/>
    <w:rsid w:val="00407E14"/>
    <w:rsid w:val="004144F8"/>
    <w:rsid w:val="00440086"/>
    <w:rsid w:val="00440196"/>
    <w:rsid w:val="0048023C"/>
    <w:rsid w:val="004D1850"/>
    <w:rsid w:val="004F283C"/>
    <w:rsid w:val="00504143"/>
    <w:rsid w:val="00524AF1"/>
    <w:rsid w:val="005271B0"/>
    <w:rsid w:val="0057699D"/>
    <w:rsid w:val="00585433"/>
    <w:rsid w:val="00674C62"/>
    <w:rsid w:val="006B0EE4"/>
    <w:rsid w:val="00704B92"/>
    <w:rsid w:val="00736348"/>
    <w:rsid w:val="007D3A3B"/>
    <w:rsid w:val="007E7F19"/>
    <w:rsid w:val="00833B13"/>
    <w:rsid w:val="00851BE4"/>
    <w:rsid w:val="00855FE3"/>
    <w:rsid w:val="008C6BAC"/>
    <w:rsid w:val="00921AB0"/>
    <w:rsid w:val="009857C5"/>
    <w:rsid w:val="009C52CA"/>
    <w:rsid w:val="009D1D6B"/>
    <w:rsid w:val="009E5B8F"/>
    <w:rsid w:val="00A057A7"/>
    <w:rsid w:val="00A26D97"/>
    <w:rsid w:val="00A2771A"/>
    <w:rsid w:val="00A45C40"/>
    <w:rsid w:val="00A61519"/>
    <w:rsid w:val="00AF2E62"/>
    <w:rsid w:val="00B24C32"/>
    <w:rsid w:val="00B277C8"/>
    <w:rsid w:val="00B5247D"/>
    <w:rsid w:val="00BD6E59"/>
    <w:rsid w:val="00BF1BD4"/>
    <w:rsid w:val="00C14028"/>
    <w:rsid w:val="00C16EF3"/>
    <w:rsid w:val="00C569EF"/>
    <w:rsid w:val="00C603A2"/>
    <w:rsid w:val="00C77E21"/>
    <w:rsid w:val="00CA6AE8"/>
    <w:rsid w:val="00CB36CD"/>
    <w:rsid w:val="00D33EA6"/>
    <w:rsid w:val="00DD0F21"/>
    <w:rsid w:val="00E3036B"/>
    <w:rsid w:val="00E94CDF"/>
    <w:rsid w:val="00ED0D53"/>
    <w:rsid w:val="00EE3650"/>
    <w:rsid w:val="00EE69DA"/>
    <w:rsid w:val="00EE6AAF"/>
    <w:rsid w:val="00F233A2"/>
    <w:rsid w:val="00F82425"/>
    <w:rsid w:val="00FD5604"/>
    <w:rsid w:val="00FE4120"/>
    <w:rsid w:val="00FF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Абзац списка для документа"/>
    <w:basedOn w:val="a"/>
    <w:link w:val="a4"/>
    <w:uiPriority w:val="34"/>
    <w:qFormat/>
    <w:rsid w:val="004144F8"/>
    <w:pPr>
      <w:ind w:left="720"/>
      <w:contextualSpacing/>
    </w:pPr>
  </w:style>
  <w:style w:type="table" w:styleId="a5">
    <w:name w:val="Table Grid"/>
    <w:basedOn w:val="a1"/>
    <w:uiPriority w:val="59"/>
    <w:rsid w:val="0041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144F8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Знак,Абзац списка для документа Знак"/>
    <w:link w:val="a3"/>
    <w:uiPriority w:val="34"/>
    <w:locked/>
    <w:rsid w:val="004144F8"/>
  </w:style>
  <w:style w:type="paragraph" w:styleId="a7">
    <w:name w:val="No Spacing"/>
    <w:uiPriority w:val="1"/>
    <w:qFormat/>
    <w:rsid w:val="00305D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hyperlink" Target="http://www.consultant.ru/document/cons_doc_LAW_15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984D9BA-FC26-48F1-9F31-3039E7E0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N Team</cp:lastModifiedBy>
  <cp:revision>6</cp:revision>
  <cp:lastPrinted>2019-09-17T07:02:00Z</cp:lastPrinted>
  <dcterms:created xsi:type="dcterms:W3CDTF">2019-09-17T10:41:00Z</dcterms:created>
  <dcterms:modified xsi:type="dcterms:W3CDTF">2019-09-17T12:22:00Z</dcterms:modified>
</cp:coreProperties>
</file>